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313AF8" w:rsidRDefault="00FA31DF" w:rsidP="00FA31DF">
      <w:pPr>
        <w:keepNext/>
        <w:spacing w:after="0" w:line="0" w:lineRule="atLeast"/>
        <w:jc w:val="right"/>
        <w:rPr>
          <w:rFonts w:ascii="Century Gothic" w:hAnsi="Century Gothic" w:cs="Times New Roman"/>
          <w:b/>
          <w:sz w:val="18"/>
          <w:szCs w:val="18"/>
        </w:rPr>
      </w:pPr>
      <w:r w:rsidRPr="00313AF8">
        <w:rPr>
          <w:rFonts w:ascii="Century Gothic" w:hAnsi="Century Gothic" w:cs="Times New Roman"/>
          <w:b/>
          <w:sz w:val="18"/>
          <w:szCs w:val="18"/>
        </w:rPr>
        <w:t>ДОГОВОРА О ПРЕ</w:t>
      </w:r>
      <w:bookmarkStart w:id="0" w:name="_GoBack"/>
      <w:bookmarkEnd w:id="0"/>
      <w:r w:rsidRPr="00313AF8">
        <w:rPr>
          <w:rFonts w:ascii="Century Gothic" w:hAnsi="Century Gothic" w:cs="Times New Roman"/>
          <w:b/>
          <w:sz w:val="18"/>
          <w:szCs w:val="18"/>
        </w:rPr>
        <w:t>ДОСТАВЛЕНИИ БАНКОВСКОЙ (-ИХ) ГАРАНТИИ (-Й)</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Совкомбанк</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F276DD" w:rsidRPr="00BD7149" w:rsidRDefault="00F276DD" w:rsidP="00F276DD">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A53E5" w:rsidRPr="00BB4343" w:rsidRDefault="001A53E5" w:rsidP="001A53E5">
      <w:pPr>
        <w:keepNext/>
        <w:keepLines/>
        <w:spacing w:after="0"/>
        <w:contextualSpacing/>
        <w:jc w:val="both"/>
        <w:rPr>
          <w:rFonts w:ascii="Century Gothic" w:eastAsia="Calibri" w:hAnsi="Century Gothic"/>
          <w:bCs/>
          <w:sz w:val="14"/>
          <w:szCs w:val="14"/>
        </w:rPr>
      </w:pPr>
    </w:p>
    <w:p w:rsidR="001A53E5" w:rsidRPr="00BB4343" w:rsidRDefault="001A53E5" w:rsidP="004C40DE">
      <w:pPr>
        <w:spacing w:line="240" w:lineRule="auto"/>
        <w:jc w:val="both"/>
        <w:rPr>
          <w:rFonts w:ascii="Century Gothic" w:eastAsia="Calibri" w:hAnsi="Century Gothic"/>
          <w:bCs/>
          <w:sz w:val="14"/>
          <w:szCs w:val="14"/>
        </w:rPr>
      </w:pPr>
    </w:p>
    <w:p w:rsidR="00C24CB9" w:rsidRPr="00BE5CDF" w:rsidRDefault="00C24CB9" w:rsidP="004C40DE">
      <w:pPr>
        <w:spacing w:line="240" w:lineRule="auto"/>
        <w:jc w:val="both"/>
        <w:rPr>
          <w:rFonts w:ascii="Century Gothic" w:eastAsia="Calibri" w:hAnsi="Century Gothic"/>
          <w:bCs/>
          <w:sz w:val="14"/>
          <w:szCs w:val="14"/>
        </w:rPr>
      </w:pPr>
    </w:p>
    <w:sectPr w:rsidR="00C24CB9" w:rsidRPr="00BE5CDF"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90" w:rsidRDefault="006A0A90" w:rsidP="00284E3D">
      <w:pPr>
        <w:spacing w:after="0" w:line="240" w:lineRule="auto"/>
      </w:pPr>
      <w:r>
        <w:separator/>
      </w:r>
    </w:p>
  </w:endnote>
  <w:endnote w:type="continuationSeparator" w:id="0">
    <w:p w:rsidR="006A0A90" w:rsidRDefault="006A0A90"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313AF8">
          <w:rPr>
            <w:noProof/>
            <w:sz w:val="16"/>
            <w:szCs w:val="16"/>
          </w:rPr>
          <w:t>15</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90" w:rsidRDefault="006A0A90" w:rsidP="00284E3D">
      <w:pPr>
        <w:spacing w:after="0" w:line="240" w:lineRule="auto"/>
      </w:pPr>
      <w:r>
        <w:separator/>
      </w:r>
    </w:p>
  </w:footnote>
  <w:footnote w:type="continuationSeparator" w:id="0">
    <w:p w:rsidR="006A0A90" w:rsidRDefault="006A0A90"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69D7"/>
    <w:rsid w:val="00097648"/>
    <w:rsid w:val="000A77F1"/>
    <w:rsid w:val="000B7F09"/>
    <w:rsid w:val="000C0595"/>
    <w:rsid w:val="000D0156"/>
    <w:rsid w:val="000D2714"/>
    <w:rsid w:val="000E1817"/>
    <w:rsid w:val="000E3BC6"/>
    <w:rsid w:val="000E5C78"/>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2056E7"/>
    <w:rsid w:val="0020696C"/>
    <w:rsid w:val="00207260"/>
    <w:rsid w:val="00221BB8"/>
    <w:rsid w:val="0022329E"/>
    <w:rsid w:val="002276B4"/>
    <w:rsid w:val="0023450E"/>
    <w:rsid w:val="00236A62"/>
    <w:rsid w:val="002403AC"/>
    <w:rsid w:val="00240DF0"/>
    <w:rsid w:val="00247A3F"/>
    <w:rsid w:val="00252B77"/>
    <w:rsid w:val="00262249"/>
    <w:rsid w:val="00264F8A"/>
    <w:rsid w:val="00266A0B"/>
    <w:rsid w:val="002700D7"/>
    <w:rsid w:val="002742EC"/>
    <w:rsid w:val="00275CDA"/>
    <w:rsid w:val="00281DF5"/>
    <w:rsid w:val="00282541"/>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3AF8"/>
    <w:rsid w:val="00317799"/>
    <w:rsid w:val="003218F7"/>
    <w:rsid w:val="003228DB"/>
    <w:rsid w:val="00325036"/>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4EC7"/>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0E76"/>
    <w:rsid w:val="00623FD6"/>
    <w:rsid w:val="0062498A"/>
    <w:rsid w:val="0063447B"/>
    <w:rsid w:val="00635157"/>
    <w:rsid w:val="00636C81"/>
    <w:rsid w:val="00644DCC"/>
    <w:rsid w:val="00656C57"/>
    <w:rsid w:val="00664D40"/>
    <w:rsid w:val="00676AB7"/>
    <w:rsid w:val="00677E40"/>
    <w:rsid w:val="0068268B"/>
    <w:rsid w:val="00686713"/>
    <w:rsid w:val="0069188A"/>
    <w:rsid w:val="0069200C"/>
    <w:rsid w:val="00697F45"/>
    <w:rsid w:val="006A0A90"/>
    <w:rsid w:val="006A2CE3"/>
    <w:rsid w:val="006B1558"/>
    <w:rsid w:val="006C3F35"/>
    <w:rsid w:val="006C5001"/>
    <w:rsid w:val="006D153E"/>
    <w:rsid w:val="006E23B9"/>
    <w:rsid w:val="00711C50"/>
    <w:rsid w:val="00720283"/>
    <w:rsid w:val="00727C37"/>
    <w:rsid w:val="00733243"/>
    <w:rsid w:val="00735EF5"/>
    <w:rsid w:val="007409CA"/>
    <w:rsid w:val="007425B5"/>
    <w:rsid w:val="0075391E"/>
    <w:rsid w:val="00753DB8"/>
    <w:rsid w:val="007549F0"/>
    <w:rsid w:val="00764C3C"/>
    <w:rsid w:val="00780DFE"/>
    <w:rsid w:val="00791135"/>
    <w:rsid w:val="007A5B34"/>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624E"/>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44422"/>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143E"/>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A1A7F"/>
    <w:rsid w:val="00DB3375"/>
    <w:rsid w:val="00DB35BD"/>
    <w:rsid w:val="00DB5D02"/>
    <w:rsid w:val="00DD5104"/>
    <w:rsid w:val="00DE10A7"/>
    <w:rsid w:val="00DE4D27"/>
    <w:rsid w:val="00E02E44"/>
    <w:rsid w:val="00E15DDA"/>
    <w:rsid w:val="00E24DB4"/>
    <w:rsid w:val="00E301E1"/>
    <w:rsid w:val="00E318FA"/>
    <w:rsid w:val="00E33A36"/>
    <w:rsid w:val="00E41AF3"/>
    <w:rsid w:val="00E44300"/>
    <w:rsid w:val="00E6567E"/>
    <w:rsid w:val="00E660BB"/>
    <w:rsid w:val="00E702F8"/>
    <w:rsid w:val="00E82B37"/>
    <w:rsid w:val="00E90C43"/>
    <w:rsid w:val="00E95EC5"/>
    <w:rsid w:val="00EA1A74"/>
    <w:rsid w:val="00EB2B95"/>
    <w:rsid w:val="00EB72E4"/>
    <w:rsid w:val="00EB7779"/>
    <w:rsid w:val="00EC03A7"/>
    <w:rsid w:val="00EC3F52"/>
    <w:rsid w:val="00EE41BF"/>
    <w:rsid w:val="00EE5402"/>
    <w:rsid w:val="00F07BCB"/>
    <w:rsid w:val="00F20E44"/>
    <w:rsid w:val="00F276DD"/>
    <w:rsid w:val="00F32A91"/>
    <w:rsid w:val="00F60708"/>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E2C3-0713-41E3-B6F6-D592FD6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76</Words>
  <Characters>2608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3</cp:revision>
  <cp:lastPrinted>2025-04-07T13:51:00Z</cp:lastPrinted>
  <dcterms:created xsi:type="dcterms:W3CDTF">2026-05-13T08:29:00Z</dcterms:created>
  <dcterms:modified xsi:type="dcterms:W3CDTF">2026-05-13T09:25:00Z</dcterms:modified>
</cp:coreProperties>
</file>